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4C532" w14:textId="52BE6FFB" w:rsidR="002A295A" w:rsidRPr="000B41F7" w:rsidRDefault="00EB6AEA" w:rsidP="00EB6A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41F7">
        <w:rPr>
          <w:rFonts w:ascii="Times New Roman" w:hAnsi="Times New Roman" w:cs="Times New Roman"/>
          <w:b/>
          <w:bCs/>
          <w:sz w:val="26"/>
          <w:szCs w:val="26"/>
        </w:rPr>
        <w:t xml:space="preserve">AUSER </w:t>
      </w:r>
      <w:r w:rsidR="00751E0B" w:rsidRPr="000B41F7">
        <w:rPr>
          <w:rFonts w:ascii="Times New Roman" w:hAnsi="Times New Roman" w:cs="Times New Roman"/>
          <w:b/>
          <w:bCs/>
          <w:sz w:val="26"/>
          <w:szCs w:val="26"/>
        </w:rPr>
        <w:t>-INSIEME MONTEPRANDONE</w:t>
      </w:r>
      <w:r w:rsidRPr="000B41F7">
        <w:rPr>
          <w:rFonts w:ascii="Times New Roman" w:hAnsi="Times New Roman" w:cs="Times New Roman"/>
          <w:b/>
          <w:bCs/>
          <w:sz w:val="26"/>
          <w:szCs w:val="26"/>
        </w:rPr>
        <w:t xml:space="preserve"> CENTRO SOCIALE RICREATIVO CULTURALE </w:t>
      </w:r>
      <w:r w:rsidR="00751E0B" w:rsidRPr="000B41F7">
        <w:rPr>
          <w:rFonts w:ascii="Times New Roman" w:hAnsi="Times New Roman" w:cs="Times New Roman"/>
          <w:b/>
          <w:bCs/>
          <w:sz w:val="26"/>
          <w:szCs w:val="26"/>
        </w:rPr>
        <w:t>APS.</w:t>
      </w:r>
    </w:p>
    <w:p w14:paraId="2DCDC6C3" w14:textId="14A540AE" w:rsidR="002A295A" w:rsidRPr="000B41F7" w:rsidRDefault="002A295A" w:rsidP="00EB6A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1F7">
        <w:rPr>
          <w:rFonts w:ascii="Times New Roman" w:hAnsi="Times New Roman" w:cs="Times New Roman"/>
          <w:sz w:val="26"/>
          <w:szCs w:val="26"/>
        </w:rPr>
        <w:t>Via San Giacomo,107  -  63076 Monteprandone (AP)</w:t>
      </w:r>
    </w:p>
    <w:p w14:paraId="67D021F9" w14:textId="60080F44" w:rsidR="00263EA5" w:rsidRPr="000B41F7" w:rsidRDefault="002A295A" w:rsidP="00EB6A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1F7">
        <w:rPr>
          <w:rFonts w:ascii="Times New Roman" w:hAnsi="Times New Roman" w:cs="Times New Roman"/>
          <w:sz w:val="26"/>
          <w:szCs w:val="26"/>
        </w:rPr>
        <w:t xml:space="preserve">Tel. Fax 0735704982  –  Cell. </w:t>
      </w:r>
      <w:r w:rsidR="00EB6AEA" w:rsidRPr="000B41F7">
        <w:rPr>
          <w:rFonts w:ascii="Times New Roman" w:hAnsi="Times New Roman" w:cs="Times New Roman"/>
          <w:sz w:val="26"/>
          <w:szCs w:val="26"/>
        </w:rPr>
        <w:t>3</w:t>
      </w:r>
      <w:r w:rsidR="00751E0B" w:rsidRPr="000B41F7">
        <w:rPr>
          <w:rFonts w:ascii="Times New Roman" w:hAnsi="Times New Roman" w:cs="Times New Roman"/>
          <w:sz w:val="26"/>
          <w:szCs w:val="26"/>
        </w:rPr>
        <w:t>48 6008387</w:t>
      </w:r>
    </w:p>
    <w:p w14:paraId="529233A0" w14:textId="6C613236" w:rsidR="002A295A" w:rsidRPr="000B41F7" w:rsidRDefault="002A295A" w:rsidP="00EB6A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1F7">
        <w:rPr>
          <w:rFonts w:ascii="Times New Roman" w:hAnsi="Times New Roman" w:cs="Times New Roman"/>
          <w:sz w:val="26"/>
          <w:szCs w:val="26"/>
        </w:rPr>
        <w:t xml:space="preserve">E-mail: </w:t>
      </w:r>
      <w:hyperlink r:id="rId7" w:history="1">
        <w:r w:rsidR="009306EB" w:rsidRPr="000B41F7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</w:rPr>
          <w:t>crcentobuchi@pec.libero.it</w:t>
        </w:r>
      </w:hyperlink>
    </w:p>
    <w:p w14:paraId="067AAC50" w14:textId="58C1DB74" w:rsidR="005C04E1" w:rsidRPr="000B41F7" w:rsidRDefault="002A295A" w:rsidP="0015774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1F7">
        <w:rPr>
          <w:rFonts w:ascii="Times New Roman" w:hAnsi="Times New Roman" w:cs="Times New Roman"/>
          <w:sz w:val="26"/>
          <w:szCs w:val="26"/>
        </w:rPr>
        <w:t>Cod. Fiscale 910</w:t>
      </w:r>
      <w:r w:rsidR="00EB6AEA" w:rsidRPr="000B41F7">
        <w:rPr>
          <w:rFonts w:ascii="Times New Roman" w:hAnsi="Times New Roman" w:cs="Times New Roman"/>
          <w:sz w:val="26"/>
          <w:szCs w:val="26"/>
        </w:rPr>
        <w:t>12410444</w:t>
      </w:r>
      <w:r w:rsidRPr="000B41F7">
        <w:rPr>
          <w:rFonts w:ascii="Times New Roman" w:hAnsi="Times New Roman" w:cs="Times New Roman"/>
          <w:sz w:val="28"/>
          <w:szCs w:val="28"/>
        </w:rPr>
        <w:t xml:space="preserve"> </w:t>
      </w:r>
      <w:r w:rsidR="00263EA5" w:rsidRPr="000B41F7">
        <w:rPr>
          <w:rFonts w:ascii="Times New Roman" w:hAnsi="Times New Roman" w:cs="Times New Roman"/>
          <w:b/>
          <w:bCs/>
          <w:sz w:val="24"/>
          <w:szCs w:val="28"/>
        </w:rPr>
        <w:t xml:space="preserve">             </w:t>
      </w:r>
      <w:r w:rsidR="00EB6AEA" w:rsidRPr="000B41F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14:paraId="513FE7A1" w14:textId="73F22669" w:rsidR="002A295A" w:rsidRPr="000B41F7" w:rsidRDefault="00EB6AEA" w:rsidP="008613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B41F7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</w:p>
    <w:p w14:paraId="2EDB3F86" w14:textId="234765FF" w:rsidR="00157745" w:rsidRPr="000B41F7" w:rsidRDefault="00157745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  <w:b/>
        </w:rPr>
      </w:pPr>
      <w:r w:rsidRPr="000B41F7">
        <w:rPr>
          <w:rFonts w:ascii="Times New Roman" w:hAnsi="Times New Roman" w:cs="Times New Roman"/>
          <w:b/>
        </w:rPr>
        <w:t>OGGETTO: Sogg</w:t>
      </w:r>
      <w:r w:rsidR="00B05FA7" w:rsidRPr="000B41F7">
        <w:rPr>
          <w:rFonts w:ascii="Times New Roman" w:hAnsi="Times New Roman" w:cs="Times New Roman"/>
          <w:b/>
        </w:rPr>
        <w:t>iorno Montano over 60. – A</w:t>
      </w:r>
      <w:r w:rsidR="003343B5" w:rsidRPr="000B41F7">
        <w:rPr>
          <w:rFonts w:ascii="Times New Roman" w:hAnsi="Times New Roman" w:cs="Times New Roman"/>
          <w:b/>
        </w:rPr>
        <w:t>pric</w:t>
      </w:r>
      <w:r w:rsidR="00F768C1" w:rsidRPr="000B41F7">
        <w:rPr>
          <w:rFonts w:ascii="Times New Roman" w:hAnsi="Times New Roman" w:cs="Times New Roman"/>
          <w:b/>
        </w:rPr>
        <w:t>a</w:t>
      </w:r>
      <w:r w:rsidR="00B05FA7" w:rsidRPr="000B41F7">
        <w:rPr>
          <w:rFonts w:ascii="Times New Roman" w:hAnsi="Times New Roman" w:cs="Times New Roman"/>
          <w:b/>
        </w:rPr>
        <w:t xml:space="preserve"> (</w:t>
      </w:r>
      <w:r w:rsidR="003343B5" w:rsidRPr="000B41F7">
        <w:rPr>
          <w:rFonts w:ascii="Times New Roman" w:hAnsi="Times New Roman" w:cs="Times New Roman"/>
          <w:b/>
        </w:rPr>
        <w:t>SO</w:t>
      </w:r>
      <w:r w:rsidR="00B05FA7" w:rsidRPr="000B41F7">
        <w:rPr>
          <w:rFonts w:ascii="Times New Roman" w:hAnsi="Times New Roman" w:cs="Times New Roman"/>
          <w:b/>
        </w:rPr>
        <w:t xml:space="preserve">) - </w:t>
      </w:r>
      <w:r w:rsidR="004763D7" w:rsidRPr="000B41F7">
        <w:rPr>
          <w:rFonts w:ascii="Times New Roman" w:hAnsi="Times New Roman" w:cs="Times New Roman"/>
          <w:b/>
        </w:rPr>
        <w:t>Anno 202</w:t>
      </w:r>
      <w:r w:rsidR="003343B5" w:rsidRPr="000B41F7">
        <w:rPr>
          <w:rFonts w:ascii="Times New Roman" w:hAnsi="Times New Roman" w:cs="Times New Roman"/>
          <w:b/>
        </w:rPr>
        <w:t>6</w:t>
      </w:r>
    </w:p>
    <w:p w14:paraId="2C20B4BF" w14:textId="77777777" w:rsidR="00157745" w:rsidRPr="000B41F7" w:rsidRDefault="00157745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</w:rPr>
      </w:pPr>
    </w:p>
    <w:p w14:paraId="7DC2DEA5" w14:textId="5E03498A" w:rsidR="00157745" w:rsidRPr="000B41F7" w:rsidRDefault="00157745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</w:rPr>
      </w:pPr>
      <w:r w:rsidRPr="000B41F7">
        <w:rPr>
          <w:rFonts w:ascii="Times New Roman" w:hAnsi="Times New Roman" w:cs="Times New Roman"/>
        </w:rPr>
        <w:t>Il/La sottoscritto/a _________________________________________________________________</w:t>
      </w:r>
      <w:r w:rsidRPr="000B41F7">
        <w:rPr>
          <w:rFonts w:ascii="Times New Roman" w:hAnsi="Times New Roman" w:cs="Times New Roman"/>
        </w:rPr>
        <w:br/>
        <w:t xml:space="preserve">nato/a </w:t>
      </w:r>
      <w:proofErr w:type="spellStart"/>
      <w:r w:rsidRPr="000B41F7">
        <w:rPr>
          <w:rFonts w:ascii="Times New Roman" w:hAnsi="Times New Roman" w:cs="Times New Roman"/>
        </w:rPr>
        <w:t>a</w:t>
      </w:r>
      <w:proofErr w:type="spellEnd"/>
      <w:r w:rsidRPr="000B41F7">
        <w:rPr>
          <w:rFonts w:ascii="Times New Roman" w:hAnsi="Times New Roman" w:cs="Times New Roman"/>
        </w:rPr>
        <w:t xml:space="preserve"> _______________________________________________________</w:t>
      </w:r>
      <w:r w:rsidR="005702B7" w:rsidRPr="000B41F7">
        <w:rPr>
          <w:rFonts w:ascii="Times New Roman" w:hAnsi="Times New Roman" w:cs="Times New Roman"/>
        </w:rPr>
        <w:t>_</w:t>
      </w:r>
      <w:r w:rsidRPr="000B41F7">
        <w:rPr>
          <w:rFonts w:ascii="Times New Roman" w:hAnsi="Times New Roman" w:cs="Times New Roman"/>
        </w:rPr>
        <w:t>__ il ___/___/______</w:t>
      </w:r>
      <w:r w:rsidRPr="000B41F7">
        <w:rPr>
          <w:rFonts w:ascii="Times New Roman" w:hAnsi="Times New Roman" w:cs="Times New Roman"/>
        </w:rPr>
        <w:br/>
        <w:t>residente a Monteprandone in Via _____________________________________________ n. _____</w:t>
      </w:r>
    </w:p>
    <w:p w14:paraId="37E46949" w14:textId="77777777" w:rsidR="00157745" w:rsidRPr="000B41F7" w:rsidRDefault="00157745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</w:rPr>
      </w:pPr>
      <w:r w:rsidRPr="000B41F7">
        <w:rPr>
          <w:rFonts w:ascii="Times New Roman" w:hAnsi="Times New Roman" w:cs="Times New Roman"/>
        </w:rPr>
        <w:t>tel./</w:t>
      </w:r>
      <w:proofErr w:type="spellStart"/>
      <w:r w:rsidRPr="000B41F7">
        <w:rPr>
          <w:rFonts w:ascii="Times New Roman" w:hAnsi="Times New Roman" w:cs="Times New Roman"/>
        </w:rPr>
        <w:t>cell</w:t>
      </w:r>
      <w:proofErr w:type="spellEnd"/>
      <w:r w:rsidRPr="000B41F7">
        <w:rPr>
          <w:rFonts w:ascii="Times New Roman" w:hAnsi="Times New Roman" w:cs="Times New Roman"/>
        </w:rPr>
        <w:t xml:space="preserve"> _____________</w:t>
      </w:r>
      <w:r w:rsidRPr="000B41F7">
        <w:rPr>
          <w:rFonts w:ascii="Times New Roman" w:hAnsi="Times New Roman" w:cs="Times New Roman"/>
        </w:rPr>
        <w:softHyphen/>
      </w:r>
      <w:r w:rsidRPr="000B41F7">
        <w:rPr>
          <w:rFonts w:ascii="Times New Roman" w:hAnsi="Times New Roman" w:cs="Times New Roman"/>
        </w:rPr>
        <w:softHyphen/>
      </w:r>
      <w:r w:rsidRPr="000B41F7">
        <w:rPr>
          <w:rFonts w:ascii="Times New Roman" w:hAnsi="Times New Roman" w:cs="Times New Roman"/>
        </w:rPr>
        <w:softHyphen/>
      </w:r>
      <w:r w:rsidRPr="000B41F7">
        <w:rPr>
          <w:rFonts w:ascii="Times New Roman" w:hAnsi="Times New Roman" w:cs="Times New Roman"/>
        </w:rPr>
        <w:softHyphen/>
        <w:t>______________ mail/PEC ______________________________________</w:t>
      </w:r>
    </w:p>
    <w:p w14:paraId="164B891B" w14:textId="77777777" w:rsidR="005E38CD" w:rsidRPr="000B41F7" w:rsidRDefault="005E38CD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</w:rPr>
      </w:pPr>
    </w:p>
    <w:p w14:paraId="50A7ED69" w14:textId="6AD787BB" w:rsidR="00157745" w:rsidRPr="000B41F7" w:rsidRDefault="00B05FA7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</w:rPr>
      </w:pPr>
      <w:r w:rsidRPr="000B41F7">
        <w:rPr>
          <w:rFonts w:ascii="Times New Roman" w:hAnsi="Times New Roman" w:cs="Times New Roman"/>
        </w:rPr>
        <w:t>Visto il programma</w:t>
      </w:r>
      <w:r w:rsidR="005E38CD" w:rsidRPr="000B41F7">
        <w:rPr>
          <w:rFonts w:ascii="Times New Roman" w:hAnsi="Times New Roman" w:cs="Times New Roman"/>
        </w:rPr>
        <w:t xml:space="preserve"> relativo al suddetto soggiorno</w:t>
      </w:r>
    </w:p>
    <w:p w14:paraId="554BB175" w14:textId="77777777" w:rsidR="00157745" w:rsidRPr="000B41F7" w:rsidRDefault="00157745" w:rsidP="00157745">
      <w:pPr>
        <w:widowControl w:val="0"/>
        <w:tabs>
          <w:tab w:val="left" w:pos="18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41F7">
        <w:rPr>
          <w:rFonts w:ascii="Times New Roman" w:hAnsi="Times New Roman" w:cs="Times New Roman"/>
          <w:b/>
        </w:rPr>
        <w:t>CHIEDE</w:t>
      </w:r>
    </w:p>
    <w:p w14:paraId="53E3A6F3" w14:textId="77777777" w:rsidR="00157745" w:rsidRPr="000B41F7" w:rsidRDefault="00157745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</w:rPr>
      </w:pPr>
    </w:p>
    <w:p w14:paraId="5F88A320" w14:textId="5021EB3D" w:rsidR="00157745" w:rsidRPr="000B41F7" w:rsidRDefault="00157745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</w:rPr>
      </w:pPr>
      <w:r w:rsidRPr="000B41F7">
        <w:rPr>
          <w:rFonts w:ascii="Times New Roman" w:hAnsi="Times New Roman" w:cs="Times New Roman"/>
        </w:rPr>
        <w:t xml:space="preserve">di partecipare al soggiorno montano </w:t>
      </w:r>
      <w:r w:rsidR="00B05FA7" w:rsidRPr="000B41F7">
        <w:rPr>
          <w:rFonts w:ascii="Times New Roman" w:hAnsi="Times New Roman" w:cs="Times New Roman"/>
        </w:rPr>
        <w:t>ad A</w:t>
      </w:r>
      <w:r w:rsidR="003343B5" w:rsidRPr="000B41F7">
        <w:rPr>
          <w:rFonts w:ascii="Times New Roman" w:hAnsi="Times New Roman" w:cs="Times New Roman"/>
        </w:rPr>
        <w:t>pric</w:t>
      </w:r>
      <w:r w:rsidR="00F768C1" w:rsidRPr="000B41F7">
        <w:rPr>
          <w:rFonts w:ascii="Times New Roman" w:hAnsi="Times New Roman" w:cs="Times New Roman"/>
        </w:rPr>
        <w:t>a</w:t>
      </w:r>
      <w:r w:rsidR="00B05FA7" w:rsidRPr="000B41F7">
        <w:rPr>
          <w:rFonts w:ascii="Times New Roman" w:hAnsi="Times New Roman" w:cs="Times New Roman"/>
        </w:rPr>
        <w:t xml:space="preserve"> (</w:t>
      </w:r>
      <w:r w:rsidR="003343B5" w:rsidRPr="000B41F7">
        <w:rPr>
          <w:rFonts w:ascii="Times New Roman" w:hAnsi="Times New Roman" w:cs="Times New Roman"/>
        </w:rPr>
        <w:t>SO</w:t>
      </w:r>
      <w:r w:rsidR="00B05FA7" w:rsidRPr="000B41F7">
        <w:rPr>
          <w:rFonts w:ascii="Times New Roman" w:hAnsi="Times New Roman" w:cs="Times New Roman"/>
        </w:rPr>
        <w:t>)</w:t>
      </w:r>
      <w:r w:rsidRPr="000B41F7">
        <w:rPr>
          <w:rFonts w:ascii="Times New Roman" w:hAnsi="Times New Roman" w:cs="Times New Roman"/>
        </w:rPr>
        <w:t xml:space="preserve"> dal </w:t>
      </w:r>
      <w:r w:rsidR="004763D7" w:rsidRPr="000B41F7">
        <w:rPr>
          <w:rFonts w:ascii="Times New Roman" w:hAnsi="Times New Roman" w:cs="Times New Roman"/>
          <w:b/>
        </w:rPr>
        <w:t xml:space="preserve">15 </w:t>
      </w:r>
      <w:r w:rsidRPr="000B41F7">
        <w:rPr>
          <w:rFonts w:ascii="Times New Roman" w:hAnsi="Times New Roman" w:cs="Times New Roman"/>
          <w:b/>
        </w:rPr>
        <w:t xml:space="preserve">al </w:t>
      </w:r>
      <w:r w:rsidR="003343B5" w:rsidRPr="000B41F7">
        <w:rPr>
          <w:rFonts w:ascii="Times New Roman" w:hAnsi="Times New Roman" w:cs="Times New Roman"/>
          <w:b/>
        </w:rPr>
        <w:t>25</w:t>
      </w:r>
      <w:r w:rsidR="004763D7" w:rsidRPr="000B41F7">
        <w:rPr>
          <w:rFonts w:ascii="Times New Roman" w:hAnsi="Times New Roman" w:cs="Times New Roman"/>
          <w:b/>
        </w:rPr>
        <w:t xml:space="preserve"> </w:t>
      </w:r>
      <w:r w:rsidR="000517CF" w:rsidRPr="000B41F7">
        <w:rPr>
          <w:rFonts w:ascii="Times New Roman" w:hAnsi="Times New Roman" w:cs="Times New Roman"/>
          <w:b/>
        </w:rPr>
        <w:t>giugno</w:t>
      </w:r>
      <w:r w:rsidR="003343B5" w:rsidRPr="000B41F7">
        <w:rPr>
          <w:rFonts w:ascii="Times New Roman" w:hAnsi="Times New Roman" w:cs="Times New Roman"/>
          <w:b/>
        </w:rPr>
        <w:t xml:space="preserve"> 2026</w:t>
      </w:r>
      <w:r w:rsidR="004763D7" w:rsidRPr="000B41F7">
        <w:rPr>
          <w:rFonts w:ascii="Times New Roman" w:hAnsi="Times New Roman" w:cs="Times New Roman"/>
        </w:rPr>
        <w:t>.</w:t>
      </w:r>
    </w:p>
    <w:p w14:paraId="17E6DD37" w14:textId="77777777" w:rsidR="00157745" w:rsidRPr="000B41F7" w:rsidRDefault="00157745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</w:rPr>
      </w:pPr>
    </w:p>
    <w:p w14:paraId="0EC1519D" w14:textId="77777777" w:rsidR="00157745" w:rsidRPr="000B41F7" w:rsidRDefault="00157745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</w:rPr>
      </w:pPr>
      <w:r w:rsidRPr="000B41F7">
        <w:rPr>
          <w:rFonts w:ascii="Times New Roman" w:hAnsi="Times New Roman" w:cs="Times New Roman"/>
        </w:rPr>
        <w:t xml:space="preserve">Ai sensi e per gli effetti di cui all’art. 47 del D.P.R. 28 dicembre 2000, n. 445, consapevole delle responsabilità penali in cui potrebbe incorrere in caso di dichiarazioni mendaci o di formazione od uso di atti falsi, richiamate dall’art. 76, nonché dell’ulteriore sanzione della decadenza dai benefici prevista dall’art. 75, articoli entrambi dello stesso D.P.R. n. 445/2000, </w:t>
      </w:r>
    </w:p>
    <w:p w14:paraId="2964A437" w14:textId="77777777" w:rsidR="00157745" w:rsidRPr="000B41F7" w:rsidRDefault="00157745" w:rsidP="00157745">
      <w:pPr>
        <w:widowControl w:val="0"/>
        <w:tabs>
          <w:tab w:val="num" w:pos="0"/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4FCA3F4" w14:textId="77777777" w:rsidR="00157745" w:rsidRPr="000B41F7" w:rsidRDefault="00157745" w:rsidP="00157745">
      <w:pPr>
        <w:widowControl w:val="0"/>
        <w:tabs>
          <w:tab w:val="num" w:pos="0"/>
          <w:tab w:val="left" w:pos="18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41F7">
        <w:rPr>
          <w:rFonts w:ascii="Times New Roman" w:hAnsi="Times New Roman" w:cs="Times New Roman"/>
          <w:b/>
        </w:rPr>
        <w:t>DICHIARA</w:t>
      </w:r>
    </w:p>
    <w:p w14:paraId="3B2A968A" w14:textId="77777777" w:rsidR="00157745" w:rsidRPr="000B41F7" w:rsidRDefault="00157745" w:rsidP="00157745">
      <w:pPr>
        <w:widowControl w:val="0"/>
        <w:tabs>
          <w:tab w:val="num" w:pos="0"/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BDE103C" w14:textId="67C20A05" w:rsidR="00157745" w:rsidRPr="000B41F7" w:rsidRDefault="00157745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  <w:b/>
        </w:rPr>
      </w:pPr>
      <w:r w:rsidRPr="000B41F7">
        <w:rPr>
          <w:rFonts w:ascii="Times New Roman" w:hAnsi="Times New Roman" w:cs="Times New Roman"/>
        </w:rPr>
        <w:t>che il valore della</w:t>
      </w:r>
      <w:r w:rsidR="004763D7" w:rsidRPr="000B41F7">
        <w:rPr>
          <w:rFonts w:ascii="Times New Roman" w:hAnsi="Times New Roman" w:cs="Times New Roman"/>
        </w:rPr>
        <w:t xml:space="preserve"> propria</w:t>
      </w:r>
      <w:r w:rsidR="004763D7" w:rsidRPr="000B41F7">
        <w:rPr>
          <w:rFonts w:ascii="Times New Roman" w:hAnsi="Times New Roman" w:cs="Times New Roman"/>
          <w:b/>
        </w:rPr>
        <w:t xml:space="preserve"> attestazione ISEE 202</w:t>
      </w:r>
      <w:r w:rsidR="003343B5" w:rsidRPr="000B41F7">
        <w:rPr>
          <w:rFonts w:ascii="Times New Roman" w:hAnsi="Times New Roman" w:cs="Times New Roman"/>
          <w:b/>
        </w:rPr>
        <w:t>6</w:t>
      </w:r>
      <w:r w:rsidR="004763D7" w:rsidRPr="000B41F7">
        <w:rPr>
          <w:rFonts w:ascii="Times New Roman" w:hAnsi="Times New Roman" w:cs="Times New Roman"/>
          <w:b/>
        </w:rPr>
        <w:t xml:space="preserve"> </w:t>
      </w:r>
      <w:r w:rsidRPr="000B41F7">
        <w:rPr>
          <w:rFonts w:ascii="Times New Roman" w:hAnsi="Times New Roman" w:cs="Times New Roman"/>
          <w:b/>
        </w:rPr>
        <w:t xml:space="preserve">è il seguente _________________________ </w:t>
      </w:r>
      <w:r w:rsidR="005702B7" w:rsidRPr="000B41F7">
        <w:rPr>
          <w:rFonts w:ascii="Times New Roman" w:hAnsi="Times New Roman" w:cs="Times New Roman"/>
          <w:b/>
        </w:rPr>
        <w:t xml:space="preserve"> </w:t>
      </w:r>
      <w:r w:rsidRPr="000B41F7">
        <w:rPr>
          <w:rFonts w:ascii="Times New Roman" w:hAnsi="Times New Roman" w:cs="Times New Roman"/>
        </w:rPr>
        <w:t>e pertanto</w:t>
      </w:r>
    </w:p>
    <w:p w14:paraId="4121C169" w14:textId="77777777" w:rsidR="00157745" w:rsidRPr="000B41F7" w:rsidRDefault="00157745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705BD79" w14:textId="77777777" w:rsidR="00157745" w:rsidRPr="000B41F7" w:rsidRDefault="00157745" w:rsidP="00157745">
      <w:pPr>
        <w:widowControl w:val="0"/>
        <w:tabs>
          <w:tab w:val="left" w:pos="18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41F7">
        <w:rPr>
          <w:rFonts w:ascii="Times New Roman" w:hAnsi="Times New Roman" w:cs="Times New Roman"/>
          <w:b/>
        </w:rPr>
        <w:t>SI IMPEGNA</w:t>
      </w:r>
    </w:p>
    <w:p w14:paraId="4242AD1D" w14:textId="77777777" w:rsidR="00157745" w:rsidRPr="000B41F7" w:rsidRDefault="00157745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2F8096E" w14:textId="321E7ED1" w:rsidR="00157745" w:rsidRPr="000B41F7" w:rsidRDefault="00157745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</w:rPr>
      </w:pPr>
      <w:r w:rsidRPr="000B41F7">
        <w:rPr>
          <w:rFonts w:ascii="Times New Roman" w:hAnsi="Times New Roman" w:cs="Times New Roman"/>
        </w:rPr>
        <w:t xml:space="preserve">a corrispondere, </w:t>
      </w:r>
      <w:r w:rsidR="00F768C1" w:rsidRPr="000B41F7">
        <w:rPr>
          <w:rFonts w:ascii="Times New Roman" w:hAnsi="Times New Roman" w:cs="Times New Roman"/>
        </w:rPr>
        <w:t>entro e non oltre 5 giorni dall</w:t>
      </w:r>
      <w:r w:rsidRPr="000B41F7">
        <w:rPr>
          <w:rFonts w:ascii="Times New Roman" w:hAnsi="Times New Roman" w:cs="Times New Roman"/>
        </w:rPr>
        <w:t xml:space="preserve">a conferma </w:t>
      </w:r>
      <w:r w:rsidR="00F768C1" w:rsidRPr="000B41F7">
        <w:rPr>
          <w:rFonts w:ascii="Times New Roman" w:hAnsi="Times New Roman" w:cs="Times New Roman"/>
        </w:rPr>
        <w:t xml:space="preserve">di </w:t>
      </w:r>
      <w:r w:rsidRPr="000B41F7">
        <w:rPr>
          <w:rFonts w:ascii="Times New Roman" w:hAnsi="Times New Roman" w:cs="Times New Roman"/>
        </w:rPr>
        <w:t xml:space="preserve">partecipazione, </w:t>
      </w:r>
      <w:r w:rsidR="003343B5" w:rsidRPr="000B41F7">
        <w:rPr>
          <w:rFonts w:ascii="Times New Roman" w:hAnsi="Times New Roman" w:cs="Times New Roman"/>
        </w:rPr>
        <w:t xml:space="preserve">un acconto di </w:t>
      </w:r>
      <w:r w:rsidR="003343B5" w:rsidRPr="000B41F7">
        <w:rPr>
          <w:rFonts w:ascii="Times New Roman" w:hAnsi="Times New Roman" w:cs="Times New Roman"/>
          <w:b/>
        </w:rPr>
        <w:t>€. 200,00</w:t>
      </w:r>
      <w:r w:rsidR="003343B5" w:rsidRPr="000B41F7">
        <w:rPr>
          <w:rFonts w:ascii="Times New Roman" w:hAnsi="Times New Roman" w:cs="Times New Roman"/>
        </w:rPr>
        <w:t xml:space="preserve"> </w:t>
      </w:r>
      <w:r w:rsidR="007506B7" w:rsidRPr="000B41F7">
        <w:rPr>
          <w:rFonts w:ascii="Times New Roman" w:hAnsi="Times New Roman" w:cs="Times New Roman"/>
        </w:rPr>
        <w:t xml:space="preserve">a persona </w:t>
      </w:r>
      <w:r w:rsidR="003343B5" w:rsidRPr="000B41F7">
        <w:rPr>
          <w:rFonts w:ascii="Times New Roman" w:hAnsi="Times New Roman" w:cs="Times New Roman"/>
        </w:rPr>
        <w:t>rispetto ai</w:t>
      </w:r>
      <w:r w:rsidRPr="000B41F7">
        <w:rPr>
          <w:rFonts w:ascii="Times New Roman" w:hAnsi="Times New Roman" w:cs="Times New Roman"/>
        </w:rPr>
        <w:t xml:space="preserve"> seguenti </w:t>
      </w:r>
      <w:r w:rsidR="003343B5" w:rsidRPr="000B41F7">
        <w:rPr>
          <w:rFonts w:ascii="Times New Roman" w:hAnsi="Times New Roman" w:cs="Times New Roman"/>
        </w:rPr>
        <w:t>costi complessivi</w:t>
      </w:r>
      <w:r w:rsidRPr="000B41F7">
        <w:rPr>
          <w:rFonts w:ascii="Times New Roman" w:hAnsi="Times New Roman" w:cs="Times New Roman"/>
        </w:rPr>
        <w:t>:</w:t>
      </w:r>
    </w:p>
    <w:p w14:paraId="508E76E9" w14:textId="77777777" w:rsidR="00157745" w:rsidRPr="000B41F7" w:rsidRDefault="00157745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7F8C2A0" w14:textId="035563EC" w:rsidR="003343B5" w:rsidRPr="000B41F7" w:rsidRDefault="003343B5" w:rsidP="003343B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0B41F7">
        <w:rPr>
          <w:rFonts w:ascii="Times New Roman" w:hAnsi="Times New Roman" w:cs="Times New Roman"/>
        </w:rPr>
        <w:t>€ 276,00 per va</w:t>
      </w:r>
      <w:r w:rsidR="005702B7" w:rsidRPr="000B41F7">
        <w:rPr>
          <w:rFonts w:ascii="Times New Roman" w:hAnsi="Times New Roman" w:cs="Times New Roman"/>
        </w:rPr>
        <w:t>lore ISE</w:t>
      </w:r>
      <w:r w:rsidR="005702B7" w:rsidRPr="000B41F7">
        <w:rPr>
          <w:rFonts w:ascii="Times New Roman" w:hAnsi="Times New Roman" w:cs="Times New Roman"/>
        </w:rPr>
        <w:tab/>
        <w:t>E pari o inferiore ad  €   7.101,12</w:t>
      </w:r>
      <w:r w:rsidR="000B41F7">
        <w:rPr>
          <w:rFonts w:ascii="Times New Roman" w:hAnsi="Times New Roman" w:cs="Times New Roman"/>
        </w:rPr>
        <w:t xml:space="preserve">     </w:t>
      </w:r>
      <w:r w:rsidRPr="000B41F7">
        <w:rPr>
          <w:rFonts w:ascii="Times New Roman" w:hAnsi="Times New Roman" w:cs="Times New Roman"/>
        </w:rPr>
        <w:t>(30% di €</w:t>
      </w:r>
      <w:r w:rsidR="005702B7" w:rsidRPr="000B41F7">
        <w:rPr>
          <w:rFonts w:ascii="Times New Roman" w:hAnsi="Times New Roman" w:cs="Times New Roman"/>
        </w:rPr>
        <w:t xml:space="preserve"> </w:t>
      </w:r>
      <w:r w:rsidRPr="000B41F7">
        <w:rPr>
          <w:rFonts w:ascii="Times New Roman" w:hAnsi="Times New Roman" w:cs="Times New Roman"/>
        </w:rPr>
        <w:t>920,00)</w:t>
      </w:r>
    </w:p>
    <w:p w14:paraId="3D4F3CA8" w14:textId="1F510C66" w:rsidR="003343B5" w:rsidRPr="000B41F7" w:rsidRDefault="003343B5" w:rsidP="003343B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0B41F7">
        <w:rPr>
          <w:rFonts w:ascii="Times New Roman" w:hAnsi="Times New Roman" w:cs="Times New Roman"/>
        </w:rPr>
        <w:t>€ 506,00 per valore ISEE da</w:t>
      </w:r>
      <w:r w:rsidR="005702B7" w:rsidRPr="000B41F7">
        <w:rPr>
          <w:rFonts w:ascii="Times New Roman" w:hAnsi="Times New Roman" w:cs="Times New Roman"/>
        </w:rPr>
        <w:t xml:space="preserve"> </w:t>
      </w:r>
      <w:r w:rsidRPr="000B41F7">
        <w:rPr>
          <w:rFonts w:ascii="Times New Roman" w:hAnsi="Times New Roman" w:cs="Times New Roman"/>
        </w:rPr>
        <w:t xml:space="preserve"> </w:t>
      </w:r>
      <w:r w:rsidR="005702B7" w:rsidRPr="000B41F7">
        <w:rPr>
          <w:rFonts w:ascii="Times New Roman" w:hAnsi="Times New Roman" w:cs="Times New Roman"/>
        </w:rPr>
        <w:t>€  7.101,13  ad  € 14.202,24</w:t>
      </w:r>
      <w:r w:rsidR="000B41F7">
        <w:rPr>
          <w:rFonts w:ascii="Times New Roman" w:hAnsi="Times New Roman" w:cs="Times New Roman"/>
        </w:rPr>
        <w:t xml:space="preserve">     </w:t>
      </w:r>
      <w:r w:rsidRPr="000B41F7">
        <w:rPr>
          <w:rFonts w:ascii="Times New Roman" w:hAnsi="Times New Roman" w:cs="Times New Roman"/>
        </w:rPr>
        <w:t>(55% di €</w:t>
      </w:r>
      <w:r w:rsidR="005702B7" w:rsidRPr="000B41F7">
        <w:rPr>
          <w:rFonts w:ascii="Times New Roman" w:hAnsi="Times New Roman" w:cs="Times New Roman"/>
        </w:rPr>
        <w:t xml:space="preserve"> </w:t>
      </w:r>
      <w:r w:rsidRPr="000B41F7">
        <w:rPr>
          <w:rFonts w:ascii="Times New Roman" w:hAnsi="Times New Roman" w:cs="Times New Roman"/>
        </w:rPr>
        <w:t>920,00)</w:t>
      </w:r>
    </w:p>
    <w:p w14:paraId="23D6CC47" w14:textId="06735B29" w:rsidR="003343B5" w:rsidRPr="000B41F7" w:rsidRDefault="003343B5" w:rsidP="003343B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0B41F7">
        <w:rPr>
          <w:rFonts w:ascii="Times New Roman" w:hAnsi="Times New Roman" w:cs="Times New Roman"/>
        </w:rPr>
        <w:t>€ 598,00 per va</w:t>
      </w:r>
      <w:r w:rsidR="005702B7" w:rsidRPr="000B41F7">
        <w:rPr>
          <w:rFonts w:ascii="Times New Roman" w:hAnsi="Times New Roman" w:cs="Times New Roman"/>
        </w:rPr>
        <w:t xml:space="preserve">lore ISEE da € 14.202,25  ad  € </w:t>
      </w:r>
      <w:r w:rsidR="000B41F7">
        <w:rPr>
          <w:rFonts w:ascii="Times New Roman" w:hAnsi="Times New Roman" w:cs="Times New Roman"/>
        </w:rPr>
        <w:t xml:space="preserve">28.404,48     </w:t>
      </w:r>
      <w:bookmarkStart w:id="0" w:name="_GoBack"/>
      <w:bookmarkEnd w:id="0"/>
      <w:r w:rsidRPr="000B41F7">
        <w:rPr>
          <w:rFonts w:ascii="Times New Roman" w:hAnsi="Times New Roman" w:cs="Times New Roman"/>
        </w:rPr>
        <w:t>(65% di €</w:t>
      </w:r>
      <w:r w:rsidR="005702B7" w:rsidRPr="000B41F7">
        <w:rPr>
          <w:rFonts w:ascii="Times New Roman" w:hAnsi="Times New Roman" w:cs="Times New Roman"/>
        </w:rPr>
        <w:t xml:space="preserve"> </w:t>
      </w:r>
      <w:r w:rsidRPr="000B41F7">
        <w:rPr>
          <w:rFonts w:ascii="Times New Roman" w:hAnsi="Times New Roman" w:cs="Times New Roman"/>
        </w:rPr>
        <w:t>920,00)</w:t>
      </w:r>
    </w:p>
    <w:p w14:paraId="37677B7A" w14:textId="61A0F3A6" w:rsidR="003343B5" w:rsidRPr="000B41F7" w:rsidRDefault="005702B7" w:rsidP="005702B7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0B41F7">
        <w:rPr>
          <w:rFonts w:ascii="Times New Roman" w:hAnsi="Times New Roman" w:cs="Times New Roman"/>
        </w:rPr>
        <w:t xml:space="preserve">€ </w:t>
      </w:r>
      <w:r w:rsidR="003343B5" w:rsidRPr="000B41F7">
        <w:rPr>
          <w:rFonts w:ascii="Times New Roman" w:hAnsi="Times New Roman" w:cs="Times New Roman"/>
        </w:rPr>
        <w:t>828,00</w:t>
      </w:r>
      <w:r w:rsidRPr="000B41F7">
        <w:rPr>
          <w:rFonts w:ascii="Times New Roman" w:hAnsi="Times New Roman" w:cs="Times New Roman"/>
        </w:rPr>
        <w:t xml:space="preserve"> per valore ISEE superiori ad € </w:t>
      </w:r>
      <w:r w:rsidR="003343B5" w:rsidRPr="000B41F7">
        <w:rPr>
          <w:rFonts w:ascii="Times New Roman" w:hAnsi="Times New Roman" w:cs="Times New Roman"/>
        </w:rPr>
        <w:t>28.404,48 o in caso d</w:t>
      </w:r>
      <w:r w:rsidRPr="000B41F7">
        <w:rPr>
          <w:rFonts w:ascii="Times New Roman" w:hAnsi="Times New Roman" w:cs="Times New Roman"/>
        </w:rPr>
        <w:t xml:space="preserve">i mancata presentazione di ISEE   </w:t>
      </w:r>
      <w:r w:rsidR="003343B5" w:rsidRPr="000B41F7">
        <w:rPr>
          <w:rFonts w:ascii="Times New Roman" w:hAnsi="Times New Roman" w:cs="Times New Roman"/>
        </w:rPr>
        <w:t>(90% di €920,00)</w:t>
      </w:r>
    </w:p>
    <w:p w14:paraId="64342C47" w14:textId="77777777" w:rsidR="00157745" w:rsidRPr="000B41F7" w:rsidRDefault="00157745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</w:rPr>
      </w:pPr>
      <w:r w:rsidRPr="000B41F7">
        <w:rPr>
          <w:rFonts w:ascii="Times New Roman" w:hAnsi="Times New Roman" w:cs="Times New Roman"/>
        </w:rPr>
        <w:t>Esprime, inoltre, la propria preferenza a soggiornare in camera:</w:t>
      </w:r>
    </w:p>
    <w:p w14:paraId="1A075E6D" w14:textId="77777777" w:rsidR="005702B7" w:rsidRPr="000B41F7" w:rsidRDefault="005702B7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</w:rPr>
      </w:pPr>
    </w:p>
    <w:p w14:paraId="40939535" w14:textId="50165939" w:rsidR="00157745" w:rsidRPr="000B41F7" w:rsidRDefault="00157745" w:rsidP="00157745">
      <w:pPr>
        <w:widowControl w:val="0"/>
        <w:numPr>
          <w:ilvl w:val="0"/>
          <w:numId w:val="2"/>
        </w:numPr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</w:rPr>
      </w:pPr>
      <w:r w:rsidRPr="000B41F7">
        <w:rPr>
          <w:rFonts w:ascii="Times New Roman" w:hAnsi="Times New Roman" w:cs="Times New Roman"/>
          <w:b/>
          <w:bCs/>
        </w:rPr>
        <w:t>Singola</w:t>
      </w:r>
      <w:r w:rsidRPr="000B41F7">
        <w:rPr>
          <w:rFonts w:ascii="Times New Roman" w:hAnsi="Times New Roman" w:cs="Times New Roman"/>
        </w:rPr>
        <w:t xml:space="preserve"> </w:t>
      </w:r>
      <w:r w:rsidR="007506B7" w:rsidRPr="000B41F7">
        <w:rPr>
          <w:rFonts w:ascii="Times New Roman" w:hAnsi="Times New Roman" w:cs="Times New Roman"/>
        </w:rPr>
        <w:t>(</w:t>
      </w:r>
      <w:r w:rsidRPr="000B41F7">
        <w:rPr>
          <w:rFonts w:ascii="Times New Roman" w:hAnsi="Times New Roman" w:cs="Times New Roman"/>
          <w:i/>
          <w:iCs/>
        </w:rPr>
        <w:t xml:space="preserve">con supplemento di </w:t>
      </w:r>
      <w:r w:rsidRPr="000B41F7">
        <w:rPr>
          <w:rFonts w:ascii="Times New Roman" w:hAnsi="Times New Roman" w:cs="Times New Roman"/>
          <w:b/>
          <w:bCs/>
          <w:i/>
          <w:iCs/>
        </w:rPr>
        <w:t xml:space="preserve">€. </w:t>
      </w:r>
      <w:r w:rsidR="00F768C1" w:rsidRPr="000B41F7">
        <w:rPr>
          <w:rFonts w:ascii="Times New Roman" w:hAnsi="Times New Roman" w:cs="Times New Roman"/>
          <w:b/>
          <w:bCs/>
          <w:i/>
          <w:iCs/>
        </w:rPr>
        <w:t>25</w:t>
      </w:r>
      <w:r w:rsidR="004763D7" w:rsidRPr="000B41F7">
        <w:rPr>
          <w:rFonts w:ascii="Times New Roman" w:hAnsi="Times New Roman" w:cs="Times New Roman"/>
          <w:b/>
          <w:bCs/>
          <w:i/>
          <w:iCs/>
        </w:rPr>
        <w:t>0</w:t>
      </w:r>
      <w:r w:rsidRPr="000B41F7">
        <w:rPr>
          <w:rFonts w:ascii="Times New Roman" w:hAnsi="Times New Roman" w:cs="Times New Roman"/>
          <w:b/>
          <w:bCs/>
          <w:i/>
          <w:iCs/>
        </w:rPr>
        <w:t xml:space="preserve">,00 </w:t>
      </w:r>
      <w:r w:rsidRPr="000B41F7">
        <w:rPr>
          <w:rFonts w:ascii="Times New Roman" w:hAnsi="Times New Roman" w:cs="Times New Roman"/>
          <w:bCs/>
          <w:i/>
          <w:iCs/>
        </w:rPr>
        <w:t>per le prime due prenotazioni)</w:t>
      </w:r>
    </w:p>
    <w:p w14:paraId="78CFDDEE" w14:textId="77777777" w:rsidR="00157745" w:rsidRPr="000B41F7" w:rsidRDefault="00157745" w:rsidP="00157745">
      <w:pPr>
        <w:widowControl w:val="0"/>
        <w:numPr>
          <w:ilvl w:val="0"/>
          <w:numId w:val="2"/>
        </w:numPr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</w:rPr>
      </w:pPr>
      <w:r w:rsidRPr="000B41F7">
        <w:rPr>
          <w:rFonts w:ascii="Times New Roman" w:hAnsi="Times New Roman" w:cs="Times New Roman"/>
          <w:b/>
          <w:bCs/>
        </w:rPr>
        <w:t xml:space="preserve">Doppia </w:t>
      </w:r>
      <w:r w:rsidRPr="000B41F7">
        <w:rPr>
          <w:rFonts w:ascii="Times New Roman" w:hAnsi="Times New Roman" w:cs="Times New Roman"/>
        </w:rPr>
        <w:t>con</w:t>
      </w:r>
      <w:r w:rsidRPr="000B41F7">
        <w:rPr>
          <w:rFonts w:ascii="Times New Roman" w:hAnsi="Times New Roman" w:cs="Times New Roman"/>
          <w:b/>
          <w:bCs/>
        </w:rPr>
        <w:t xml:space="preserve"> _______________________ </w:t>
      </w:r>
      <w:r w:rsidRPr="000B41F7">
        <w:rPr>
          <w:rFonts w:ascii="Times New Roman" w:hAnsi="Times New Roman" w:cs="Times New Roman"/>
          <w:i/>
          <w:iCs/>
        </w:rPr>
        <w:t>(indicare il nome del compagno/a di camera)</w:t>
      </w:r>
    </w:p>
    <w:p w14:paraId="0BC3D936" w14:textId="77777777" w:rsidR="0013076E" w:rsidRPr="000B41F7" w:rsidRDefault="0013076E" w:rsidP="0013076E">
      <w:pPr>
        <w:widowControl w:val="0"/>
        <w:tabs>
          <w:tab w:val="left" w:pos="180"/>
          <w:tab w:val="center" w:pos="4819"/>
        </w:tabs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</w:p>
    <w:p w14:paraId="0ABA18EF" w14:textId="4297E534" w:rsidR="003343B5" w:rsidRPr="000B41F7" w:rsidRDefault="007506B7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  <w:b/>
        </w:rPr>
      </w:pPr>
      <w:r w:rsidRPr="000B41F7">
        <w:rPr>
          <w:rFonts w:ascii="Times New Roman" w:hAnsi="Times New Roman" w:cs="Times New Roman"/>
        </w:rPr>
        <w:t>Il</w:t>
      </w:r>
      <w:r w:rsidR="003343B5" w:rsidRPr="000B41F7">
        <w:rPr>
          <w:rFonts w:ascii="Times New Roman" w:hAnsi="Times New Roman" w:cs="Times New Roman"/>
        </w:rPr>
        <w:t xml:space="preserve"> saldo dovrà essere versato </w:t>
      </w:r>
      <w:r w:rsidR="003343B5" w:rsidRPr="000B41F7">
        <w:rPr>
          <w:rFonts w:ascii="Times New Roman" w:hAnsi="Times New Roman" w:cs="Times New Roman"/>
          <w:b/>
        </w:rPr>
        <w:t xml:space="preserve">entro e non oltre il </w:t>
      </w:r>
      <w:r w:rsidR="00F768C1" w:rsidRPr="000B41F7">
        <w:rPr>
          <w:rFonts w:ascii="Times New Roman" w:hAnsi="Times New Roman" w:cs="Times New Roman"/>
          <w:b/>
        </w:rPr>
        <w:t>29 maggio 2026.</w:t>
      </w:r>
    </w:p>
    <w:p w14:paraId="011D2C8E" w14:textId="77777777" w:rsidR="00C3699D" w:rsidRPr="000B41F7" w:rsidRDefault="00C3699D" w:rsidP="00157745">
      <w:pPr>
        <w:widowControl w:val="0"/>
        <w:tabs>
          <w:tab w:val="left" w:pos="180"/>
          <w:tab w:val="center" w:pos="4819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5EF041AE" w14:textId="4214978A" w:rsidR="000B41F7" w:rsidRPr="000B41F7" w:rsidRDefault="00C3699D" w:rsidP="00C3699D">
      <w:pPr>
        <w:jc w:val="both"/>
        <w:rPr>
          <w:rFonts w:ascii="Times New Roman" w:hAnsi="Times New Roman" w:cs="Times New Roman"/>
        </w:rPr>
      </w:pPr>
      <w:r w:rsidRPr="000B41F7">
        <w:rPr>
          <w:rFonts w:ascii="Times New Roman" w:hAnsi="Times New Roman" w:cs="Times New Roman"/>
        </w:rPr>
        <w:t xml:space="preserve">Il versamento, di acconto e saldo, dovrà essere effettuato tramite bonifico intestato a: </w:t>
      </w:r>
    </w:p>
    <w:p w14:paraId="1F9BC552" w14:textId="77777777" w:rsidR="00C3699D" w:rsidRPr="000B41F7" w:rsidRDefault="00C3699D" w:rsidP="00C3699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B41F7">
        <w:rPr>
          <w:rFonts w:ascii="Times New Roman" w:hAnsi="Times New Roman" w:cs="Times New Roman"/>
          <w:shd w:val="clear" w:color="auto" w:fill="FFFFFF"/>
        </w:rPr>
        <w:t>BOOMERANG DI CANALI MARIA LUCIA</w:t>
      </w:r>
    </w:p>
    <w:p w14:paraId="35EDA56B" w14:textId="77777777" w:rsidR="00C3699D" w:rsidRPr="000B41F7" w:rsidRDefault="00C3699D" w:rsidP="00C3699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B41F7">
        <w:rPr>
          <w:rFonts w:ascii="Times New Roman" w:hAnsi="Times New Roman" w:cs="Times New Roman"/>
        </w:rPr>
        <w:t xml:space="preserve">BANCA DEL PICENO IBAN: </w:t>
      </w:r>
      <w:r w:rsidRPr="000B41F7">
        <w:rPr>
          <w:rFonts w:ascii="Times New Roman" w:hAnsi="Times New Roman" w:cs="Times New Roman"/>
          <w:shd w:val="clear" w:color="auto" w:fill="FFFFFF"/>
        </w:rPr>
        <w:t>IT 61 C 08474 </w:t>
      </w:r>
      <w:hyperlink r:id="rId8" w:history="1">
        <w:r w:rsidRPr="000B41F7">
          <w:rPr>
            <w:rFonts w:ascii="Times New Roman" w:hAnsi="Times New Roman" w:cs="Times New Roman"/>
            <w:shd w:val="clear" w:color="auto" w:fill="FFFFFF"/>
          </w:rPr>
          <w:t>69572 000000012901</w:t>
        </w:r>
      </w:hyperlink>
    </w:p>
    <w:p w14:paraId="78EFD069" w14:textId="77777777" w:rsidR="00C3699D" w:rsidRPr="000B41F7" w:rsidRDefault="00C3699D" w:rsidP="00C3699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B41F7">
        <w:rPr>
          <w:rFonts w:ascii="Times New Roman" w:hAnsi="Times New Roman" w:cs="Times New Roman"/>
        </w:rPr>
        <w:t>CAUSALE: Soggiorno Aprica + Nominativo partecipante</w:t>
      </w:r>
    </w:p>
    <w:p w14:paraId="740BBF35" w14:textId="77777777" w:rsidR="003343B5" w:rsidRPr="000B41F7" w:rsidRDefault="003343B5" w:rsidP="009D712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52C5E1A2" w14:textId="57E4B7B7" w:rsidR="002A295A" w:rsidRPr="000B41F7" w:rsidRDefault="009D712E" w:rsidP="009D712E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0B41F7">
        <w:rPr>
          <w:rFonts w:ascii="Times New Roman" w:hAnsi="Times New Roman" w:cs="Times New Roman"/>
        </w:rPr>
        <w:t>Allega documento d’identità</w:t>
      </w:r>
    </w:p>
    <w:p w14:paraId="3483B048" w14:textId="6EC7466F" w:rsidR="002A295A" w:rsidRPr="000B41F7" w:rsidRDefault="002A295A" w:rsidP="002A295A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FBE15BE" w14:textId="64405D6E" w:rsidR="00B071F1" w:rsidRPr="000B41F7" w:rsidRDefault="002A295A" w:rsidP="00B071F1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0B41F7">
        <w:rPr>
          <w:rFonts w:ascii="Times New Roman" w:hAnsi="Times New Roman" w:cs="Times New Roman"/>
        </w:rPr>
        <w:t xml:space="preserve">Data_______________                                 </w:t>
      </w:r>
      <w:r w:rsidR="000B41F7" w:rsidRPr="000B41F7">
        <w:rPr>
          <w:rFonts w:ascii="Times New Roman" w:hAnsi="Times New Roman" w:cs="Times New Roman"/>
        </w:rPr>
        <w:t xml:space="preserve">                           </w:t>
      </w:r>
      <w:r w:rsidR="000B41F7" w:rsidRPr="000B41F7">
        <w:rPr>
          <w:rFonts w:ascii="Times New Roman" w:hAnsi="Times New Roman" w:cs="Times New Roman"/>
          <w:szCs w:val="24"/>
        </w:rPr>
        <w:t xml:space="preserve">Firma_______________________________  </w:t>
      </w:r>
    </w:p>
    <w:p w14:paraId="08AC9B8E" w14:textId="67A6C112" w:rsidR="009631FD" w:rsidRPr="000B41F7" w:rsidRDefault="009631FD" w:rsidP="00CB67D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41F7">
        <w:rPr>
          <w:rFonts w:ascii="Times New Roman" w:hAnsi="Times New Roman" w:cs="Times New Roman"/>
          <w:b/>
        </w:rPr>
        <w:lastRenderedPageBreak/>
        <w:t>INFORMATIVA PRIVACY</w:t>
      </w:r>
    </w:p>
    <w:p w14:paraId="0349CD46" w14:textId="77777777" w:rsidR="009631FD" w:rsidRPr="000B41F7" w:rsidRDefault="009631FD" w:rsidP="00CB67D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065407A" w14:textId="1BD52E5A" w:rsidR="009631FD" w:rsidRPr="000B41F7" w:rsidRDefault="009631FD" w:rsidP="00CB67D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B41F7">
        <w:rPr>
          <w:rFonts w:ascii="Times New Roman" w:hAnsi="Times New Roman" w:cs="Times New Roman"/>
          <w:bCs/>
        </w:rPr>
        <w:t xml:space="preserve"> Ai sensi del </w:t>
      </w:r>
      <w:r w:rsidRPr="000B41F7">
        <w:rPr>
          <w:rFonts w:ascii="Times New Roman" w:hAnsi="Times New Roman" w:cs="Times New Roman"/>
          <w:b/>
        </w:rPr>
        <w:t xml:space="preserve">Regolamento Generale dell’Unione Europea U/E 679/2016 </w:t>
      </w:r>
      <w:r w:rsidRPr="000B41F7">
        <w:rPr>
          <w:rFonts w:ascii="Times New Roman" w:hAnsi="Times New Roman" w:cs="Times New Roman"/>
          <w:bCs/>
        </w:rPr>
        <w:t>recante disposizioni in materia di protezione dei dati personali, si rendono le seguenti informazioni:</w:t>
      </w:r>
    </w:p>
    <w:p w14:paraId="5C5FE6B2" w14:textId="019DB4E2" w:rsidR="009631FD" w:rsidRPr="000B41F7" w:rsidRDefault="009631FD" w:rsidP="00CB67DE">
      <w:pPr>
        <w:pStyle w:val="Paragrafoelenco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B41F7">
        <w:rPr>
          <w:rFonts w:ascii="Times New Roman" w:hAnsi="Times New Roman" w:cs="Times New Roman"/>
          <w:bCs/>
        </w:rPr>
        <w:t>I dati personali sono richiesti, raccolti e trattati per lo svolgimento delle specifiche funzioni istituzionali e nei limiti previsti dalla relativa normativa;</w:t>
      </w:r>
    </w:p>
    <w:p w14:paraId="1A31022B" w14:textId="0AAC3ABA" w:rsidR="009631FD" w:rsidRPr="000B41F7" w:rsidRDefault="009631FD" w:rsidP="00CB67DE">
      <w:pPr>
        <w:pStyle w:val="Paragrafoelenco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B41F7">
        <w:rPr>
          <w:rFonts w:ascii="Times New Roman" w:hAnsi="Times New Roman" w:cs="Times New Roman"/>
          <w:bCs/>
        </w:rPr>
        <w:t>La comunicazione o la diffusione dei dati personali a soggetti pubblici o privati sarà effettuata solo se prevista da norme di legge o di regolamento o se risulta necessaria per lo svolgimento delle funzioni istituzionali;</w:t>
      </w:r>
    </w:p>
    <w:p w14:paraId="0C55B263" w14:textId="1724BD0B" w:rsidR="009631FD" w:rsidRPr="000B41F7" w:rsidRDefault="009631FD" w:rsidP="00CB67DE">
      <w:pPr>
        <w:pStyle w:val="Paragrafoelenco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B41F7">
        <w:rPr>
          <w:rFonts w:ascii="Times New Roman" w:hAnsi="Times New Roman" w:cs="Times New Roman"/>
          <w:bCs/>
        </w:rPr>
        <w:t xml:space="preserve">L’interessato potrà in ogni momento esercitare i diritti di cui al </w:t>
      </w:r>
      <w:r w:rsidRPr="000B41F7">
        <w:rPr>
          <w:rFonts w:ascii="Times New Roman" w:hAnsi="Times New Roman" w:cs="Times New Roman"/>
          <w:b/>
        </w:rPr>
        <w:t>GDPR/UE 679/2016 A</w:t>
      </w:r>
      <w:r w:rsidR="00CB67DE" w:rsidRPr="000B41F7">
        <w:rPr>
          <w:rFonts w:ascii="Times New Roman" w:hAnsi="Times New Roman" w:cs="Times New Roman"/>
          <w:b/>
        </w:rPr>
        <w:t>rt.4, 7 e 24.</w:t>
      </w:r>
    </w:p>
    <w:p w14:paraId="7774FB20" w14:textId="77777777" w:rsidR="00CB67DE" w:rsidRPr="000B41F7" w:rsidRDefault="00CB67DE" w:rsidP="00CB67DE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DB2823C" w14:textId="77777777" w:rsidR="002A295A" w:rsidRPr="000B41F7" w:rsidRDefault="002A295A" w:rsidP="002A295A">
      <w:pPr>
        <w:widowControl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14:paraId="6DE5FE3E" w14:textId="77777777" w:rsidR="009D712E" w:rsidRPr="000B41F7" w:rsidRDefault="009D712E" w:rsidP="009D712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B41F7">
        <w:rPr>
          <w:rFonts w:ascii="Times New Roman" w:hAnsi="Times New Roman" w:cs="Times New Roman"/>
        </w:rPr>
        <w:t>( X ) Acconsento al trattamento dati per le finalità descritte</w:t>
      </w:r>
    </w:p>
    <w:p w14:paraId="3C75199E" w14:textId="77777777" w:rsidR="008B1345" w:rsidRPr="000B41F7" w:rsidRDefault="008B1345" w:rsidP="009D712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43B1323" w14:textId="77777777" w:rsidR="002A295A" w:rsidRPr="000B41F7" w:rsidRDefault="002A295A" w:rsidP="002A295A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6959E94C" w14:textId="370E1E83" w:rsidR="002A295A" w:rsidRPr="000B41F7" w:rsidRDefault="002A295A" w:rsidP="002A295A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</w:pPr>
      <w:r w:rsidRPr="000B41F7">
        <w:rPr>
          <w:rFonts w:ascii="Times New Roman" w:hAnsi="Times New Roman" w:cs="Times New Roman"/>
          <w:szCs w:val="24"/>
        </w:rPr>
        <w:t xml:space="preserve">Data__________________                         </w:t>
      </w:r>
      <w:r w:rsidR="000B41F7" w:rsidRPr="000B41F7">
        <w:rPr>
          <w:rFonts w:ascii="Times New Roman" w:hAnsi="Times New Roman" w:cs="Times New Roman"/>
          <w:szCs w:val="24"/>
        </w:rPr>
        <w:t xml:space="preserve">                               F</w:t>
      </w:r>
      <w:r w:rsidRPr="000B41F7">
        <w:rPr>
          <w:rFonts w:ascii="Times New Roman" w:hAnsi="Times New Roman" w:cs="Times New Roman"/>
          <w:szCs w:val="24"/>
        </w:rPr>
        <w:t xml:space="preserve">irma_______________________________  </w:t>
      </w:r>
    </w:p>
    <w:p w14:paraId="2E3F485A" w14:textId="15C91B5D" w:rsidR="00C37D42" w:rsidRDefault="005C04E1" w:rsidP="001C178B">
      <w:pPr>
        <w:widowControl w:val="0"/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sectPr w:rsidR="00C37D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DF4"/>
    <w:multiLevelType w:val="hybridMultilevel"/>
    <w:tmpl w:val="129C5EC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711D0"/>
    <w:multiLevelType w:val="hybridMultilevel"/>
    <w:tmpl w:val="6D666C24"/>
    <w:lvl w:ilvl="0" w:tplc="119017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8578F"/>
    <w:multiLevelType w:val="hybridMultilevel"/>
    <w:tmpl w:val="7CC87F26"/>
    <w:lvl w:ilvl="0" w:tplc="974A65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619F"/>
    <w:multiLevelType w:val="hybridMultilevel"/>
    <w:tmpl w:val="A0EAE3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3F0355"/>
    <w:multiLevelType w:val="hybridMultilevel"/>
    <w:tmpl w:val="F6301C2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770034"/>
    <w:multiLevelType w:val="hybridMultilevel"/>
    <w:tmpl w:val="F80447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F1"/>
    <w:rsid w:val="000517CF"/>
    <w:rsid w:val="000909AF"/>
    <w:rsid w:val="000B41F7"/>
    <w:rsid w:val="0013076E"/>
    <w:rsid w:val="00141CDA"/>
    <w:rsid w:val="00157745"/>
    <w:rsid w:val="0019569F"/>
    <w:rsid w:val="001A7ADE"/>
    <w:rsid w:val="001B3B92"/>
    <w:rsid w:val="001C178B"/>
    <w:rsid w:val="001C63D8"/>
    <w:rsid w:val="001D35DD"/>
    <w:rsid w:val="00211D1A"/>
    <w:rsid w:val="00263EA5"/>
    <w:rsid w:val="0027795C"/>
    <w:rsid w:val="00283E0A"/>
    <w:rsid w:val="002A295A"/>
    <w:rsid w:val="002B1304"/>
    <w:rsid w:val="002E267D"/>
    <w:rsid w:val="003343B5"/>
    <w:rsid w:val="003773CF"/>
    <w:rsid w:val="004118C5"/>
    <w:rsid w:val="0043529C"/>
    <w:rsid w:val="00466F3E"/>
    <w:rsid w:val="004763D7"/>
    <w:rsid w:val="004F00F6"/>
    <w:rsid w:val="004F393B"/>
    <w:rsid w:val="004F6BDB"/>
    <w:rsid w:val="00513682"/>
    <w:rsid w:val="00553827"/>
    <w:rsid w:val="005702B7"/>
    <w:rsid w:val="005A4A82"/>
    <w:rsid w:val="005C04E1"/>
    <w:rsid w:val="005E38CD"/>
    <w:rsid w:val="00610895"/>
    <w:rsid w:val="006B1279"/>
    <w:rsid w:val="007506B7"/>
    <w:rsid w:val="00751E0B"/>
    <w:rsid w:val="007561D1"/>
    <w:rsid w:val="00762E4A"/>
    <w:rsid w:val="007A683C"/>
    <w:rsid w:val="007C0211"/>
    <w:rsid w:val="007D268B"/>
    <w:rsid w:val="007F6D27"/>
    <w:rsid w:val="008327F1"/>
    <w:rsid w:val="008613E0"/>
    <w:rsid w:val="0088175D"/>
    <w:rsid w:val="008B1345"/>
    <w:rsid w:val="009306EB"/>
    <w:rsid w:val="009542E7"/>
    <w:rsid w:val="009631FD"/>
    <w:rsid w:val="009A5838"/>
    <w:rsid w:val="009D712E"/>
    <w:rsid w:val="00A15650"/>
    <w:rsid w:val="00A45A79"/>
    <w:rsid w:val="00A83292"/>
    <w:rsid w:val="00A977E2"/>
    <w:rsid w:val="00B05FA7"/>
    <w:rsid w:val="00B071F1"/>
    <w:rsid w:val="00BC5EDE"/>
    <w:rsid w:val="00C3699D"/>
    <w:rsid w:val="00C37D42"/>
    <w:rsid w:val="00C6256F"/>
    <w:rsid w:val="00CB67DE"/>
    <w:rsid w:val="00D4124C"/>
    <w:rsid w:val="00D654B3"/>
    <w:rsid w:val="00D7509D"/>
    <w:rsid w:val="00D91070"/>
    <w:rsid w:val="00D9713D"/>
    <w:rsid w:val="00E37EFA"/>
    <w:rsid w:val="00E6267E"/>
    <w:rsid w:val="00E74C4C"/>
    <w:rsid w:val="00EA4771"/>
    <w:rsid w:val="00EB40D6"/>
    <w:rsid w:val="00EB6AEA"/>
    <w:rsid w:val="00EE0675"/>
    <w:rsid w:val="00F07806"/>
    <w:rsid w:val="00F63922"/>
    <w:rsid w:val="00F768C1"/>
    <w:rsid w:val="00FF16F8"/>
    <w:rsid w:val="00FF59B5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4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59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F59F1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6256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29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631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59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F59F1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6256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29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63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69572%20000000012901" TargetMode="External"/><Relationship Id="rId3" Type="http://schemas.openxmlformats.org/officeDocument/2006/relationships/styles" Target="styles.xml"/><Relationship Id="rId7" Type="http://schemas.openxmlformats.org/officeDocument/2006/relationships/hyperlink" Target="mailto:crcentobuchi@pec.libe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F33C-6E85-4946-8FEE-251F6F6A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ilvana Petrelli</cp:lastModifiedBy>
  <cp:revision>2</cp:revision>
  <cp:lastPrinted>2026-03-19T12:02:00Z</cp:lastPrinted>
  <dcterms:created xsi:type="dcterms:W3CDTF">2026-03-19T12:02:00Z</dcterms:created>
  <dcterms:modified xsi:type="dcterms:W3CDTF">2026-03-19T12:02:00Z</dcterms:modified>
</cp:coreProperties>
</file>